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7C3A46">
        <w:rPr>
          <w:rFonts w:asciiTheme="minorHAnsi" w:hAnsiTheme="minorHAnsi" w:cstheme="minorHAnsi"/>
          <w:b/>
          <w:bCs/>
          <w:sz w:val="28"/>
          <w:szCs w:val="28"/>
        </w:rPr>
        <w:t>Sebehodnocení a hodnocení studenta na souvislé pedagogické praxi</w:t>
      </w:r>
    </w:p>
    <w:p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Jméno </w:t>
      </w:r>
      <w:r w:rsidR="00822066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metodika praxe </w:t>
      </w:r>
      <w:r w:rsidRPr="007C3A46">
        <w:rPr>
          <w:rFonts w:asciiTheme="minorHAnsi" w:hAnsiTheme="minorHAnsi" w:cstheme="minorHAnsi"/>
          <w:b/>
          <w:bCs/>
          <w:sz w:val="24"/>
          <w:szCs w:val="24"/>
        </w:rPr>
        <w:t>z </w:t>
      </w:r>
      <w:proofErr w:type="spellStart"/>
      <w:r w:rsidRPr="007C3A46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17060" w:rsidRPr="007C3A46">
        <w:rPr>
          <w:rFonts w:asciiTheme="minorHAnsi" w:hAnsiTheme="minorHAnsi" w:cstheme="minorHAnsi"/>
          <w:b/>
          <w:bCs/>
          <w:sz w:val="24"/>
          <w:szCs w:val="24"/>
        </w:rPr>
        <w:t>dF</w:t>
      </w:r>
      <w:proofErr w:type="spellEnd"/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MU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 xml:space="preserve">profesních kompetencí studenta po souvislé pedagogické praxi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mínky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hodnocení výsledků žáků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a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reflexe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E6E28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0070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FD77B0">
        <w:rPr>
          <w:rFonts w:cstheme="minorHAnsi"/>
          <w:sz w:val="24"/>
          <w:szCs w:val="24"/>
          <w:u w:val="single"/>
        </w:rPr>
        <w:t xml:space="preserve">opěrné </w:t>
      </w:r>
      <w:r w:rsidR="00423130" w:rsidRPr="00FD77B0">
        <w:rPr>
          <w:rFonts w:cstheme="minorHAnsi"/>
          <w:sz w:val="24"/>
          <w:szCs w:val="24"/>
          <w:u w:val="single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fakultn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:rsidR="00EE6E28" w:rsidRPr="00FB0070" w:rsidRDefault="00EE6E2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 w:rsidR="00A17060" w:rsidRPr="00FB0070">
        <w:rPr>
          <w:rFonts w:cstheme="minorHAnsi"/>
          <w:sz w:val="24"/>
          <w:szCs w:val="24"/>
        </w:rPr>
        <w:t>předloží přidělenému</w:t>
      </w:r>
      <w:r w:rsidRPr="00FB0070">
        <w:rPr>
          <w:rFonts w:cstheme="minorHAnsi"/>
          <w:sz w:val="24"/>
          <w:szCs w:val="24"/>
        </w:rPr>
        <w:t xml:space="preserve"> </w:t>
      </w:r>
      <w:r w:rsidR="00822066" w:rsidRPr="00FB0070">
        <w:rPr>
          <w:rFonts w:cstheme="minorHAnsi"/>
          <w:sz w:val="24"/>
          <w:szCs w:val="24"/>
          <w:u w:val="single"/>
        </w:rPr>
        <w:t>metodikovi praxe</w:t>
      </w:r>
      <w:r w:rsidR="00B173BB" w:rsidRPr="00FB0070">
        <w:rPr>
          <w:rFonts w:cstheme="minorHAnsi"/>
          <w:sz w:val="24"/>
          <w:szCs w:val="24"/>
        </w:rPr>
        <w:t xml:space="preserve"> z </w:t>
      </w:r>
      <w:proofErr w:type="spellStart"/>
      <w:r w:rsidR="00B173BB" w:rsidRPr="00FB0070">
        <w:rPr>
          <w:rFonts w:cstheme="minorHAnsi"/>
          <w:sz w:val="24"/>
          <w:szCs w:val="24"/>
        </w:rPr>
        <w:t>PdF</w:t>
      </w:r>
      <w:proofErr w:type="spellEnd"/>
      <w:r w:rsidR="00B173BB" w:rsidRPr="00FB0070">
        <w:rPr>
          <w:rFonts w:cstheme="minorHAnsi"/>
          <w:sz w:val="24"/>
          <w:szCs w:val="24"/>
        </w:rPr>
        <w:t xml:space="preserve"> MU</w:t>
      </w:r>
      <w:r w:rsidRPr="00FB0070">
        <w:rPr>
          <w:rFonts w:cstheme="minorHAnsi"/>
          <w:sz w:val="24"/>
          <w:szCs w:val="24"/>
        </w:rPr>
        <w:t>, který doplní své hodnocení.</w:t>
      </w:r>
    </w:p>
    <w:p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:rsidR="006B3D74" w:rsidRDefault="006B3D74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footerReference w:type="default" r:id="rId8"/>
          <w:footerReference w:type="first" r:id="rId9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:rsidTr="00805813">
        <w:trPr>
          <w:trHeight w:val="1695"/>
        </w:trPr>
        <w:tc>
          <w:tcPr>
            <w:tcW w:w="8926" w:type="dxa"/>
          </w:tcPr>
          <w:p w:rsidR="00FD295B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2A7B39" w:rsidRPr="00E67806" w:rsidRDefault="00360A0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a kdy k</w:t>
      </w:r>
      <w:r w:rsidR="002A7B39" w:rsidRPr="00E67806">
        <w:rPr>
          <w:rFonts w:cstheme="minorHAnsi"/>
          <w:sz w:val="20"/>
          <w:szCs w:val="20"/>
        </w:rPr>
        <w:t xml:space="preserve">onzultuji s provázejícím učitelem přípravu na výuku (návaznost na ŠVP, </w:t>
      </w:r>
      <w:r w:rsidR="00955112" w:rsidRPr="00E67806">
        <w:rPr>
          <w:rFonts w:cstheme="minorHAnsi"/>
          <w:sz w:val="20"/>
          <w:szCs w:val="20"/>
        </w:rPr>
        <w:t xml:space="preserve">návaznost na </w:t>
      </w:r>
      <w:r w:rsidR="002A7B39" w:rsidRPr="00E67806">
        <w:rPr>
          <w:rFonts w:cstheme="minorHAnsi"/>
          <w:sz w:val="20"/>
          <w:szCs w:val="20"/>
        </w:rPr>
        <w:t>tematický plán, předchozí práci učitele a žáků)</w:t>
      </w:r>
      <w:r w:rsidRPr="00E67806">
        <w:rPr>
          <w:rFonts w:cstheme="minorHAnsi"/>
          <w:sz w:val="20"/>
          <w:szCs w:val="20"/>
        </w:rPr>
        <w:t>?</w:t>
      </w:r>
    </w:p>
    <w:p w:rsidR="00866DC6" w:rsidRPr="00E67806" w:rsidRDefault="00360A0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z</w:t>
      </w:r>
      <w:r w:rsidR="00866DC6" w:rsidRPr="00E67806">
        <w:rPr>
          <w:rFonts w:cstheme="minorHAnsi"/>
          <w:sz w:val="20"/>
          <w:szCs w:val="20"/>
        </w:rPr>
        <w:t>ohledňuji při plánování výuky možnosti konkrétních žáků</w:t>
      </w:r>
      <w:r w:rsidRPr="00E67806">
        <w:rPr>
          <w:rFonts w:cstheme="minorHAnsi"/>
          <w:sz w:val="20"/>
          <w:szCs w:val="20"/>
        </w:rPr>
        <w:t>?</w:t>
      </w:r>
      <w:r w:rsidR="00866DC6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 xml:space="preserve">Jakým způsobem </w:t>
      </w:r>
      <w:r w:rsidR="00866DC6" w:rsidRPr="00E67806">
        <w:rPr>
          <w:rFonts w:cstheme="minorHAnsi"/>
          <w:sz w:val="20"/>
          <w:szCs w:val="20"/>
        </w:rPr>
        <w:t>individualizuji a diferencuji plán výuky (i na základě znalosti IVP, PLPP, SVP)</w:t>
      </w:r>
      <w:r w:rsidRPr="00E67806">
        <w:rPr>
          <w:rFonts w:cstheme="minorHAnsi"/>
          <w:sz w:val="20"/>
          <w:szCs w:val="20"/>
        </w:rPr>
        <w:t>?</w:t>
      </w:r>
    </w:p>
    <w:p w:rsidR="00866DC6" w:rsidRPr="00E67806" w:rsidRDefault="00866DC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Formuluji výukové cíle</w:t>
      </w:r>
      <w:r w:rsidR="00C03F27" w:rsidRPr="00E67806">
        <w:rPr>
          <w:rFonts w:cstheme="minorHAnsi"/>
          <w:sz w:val="20"/>
          <w:szCs w:val="20"/>
        </w:rPr>
        <w:t xml:space="preserve"> tak, aby byly</w:t>
      </w:r>
      <w:r w:rsidRPr="00E67806">
        <w:rPr>
          <w:rFonts w:cstheme="minorHAnsi"/>
          <w:sz w:val="20"/>
          <w:szCs w:val="20"/>
        </w:rPr>
        <w:t xml:space="preserve"> </w:t>
      </w:r>
      <w:r w:rsidR="00955112" w:rsidRPr="00E67806">
        <w:rPr>
          <w:rFonts w:cstheme="minorHAnsi"/>
          <w:sz w:val="20"/>
          <w:szCs w:val="20"/>
        </w:rPr>
        <w:t xml:space="preserve">žákům srozumitelné, </w:t>
      </w:r>
      <w:r w:rsidR="00C03F27" w:rsidRPr="00E67806">
        <w:rPr>
          <w:rFonts w:cstheme="minorHAnsi"/>
          <w:sz w:val="20"/>
          <w:szCs w:val="20"/>
        </w:rPr>
        <w:t xml:space="preserve">přiměřené a kontrolovatelné (v doméně </w:t>
      </w:r>
      <w:r w:rsidRPr="00E67806">
        <w:rPr>
          <w:rFonts w:cstheme="minorHAnsi"/>
          <w:sz w:val="20"/>
          <w:szCs w:val="20"/>
        </w:rPr>
        <w:t>kognitivní a/nebo postojové a/nebo psychomotorické) a promýšlím jejich provázanost s učivem, metodami výuky, organizačními formami, tzn. s celkovou koncepcí výuky</w:t>
      </w:r>
      <w:r w:rsidR="00360A06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Plánuji způsoby ověření naplnění cílů</w:t>
      </w:r>
      <w:r w:rsidR="00360A06" w:rsidRPr="00E67806">
        <w:rPr>
          <w:rFonts w:cstheme="minorHAnsi"/>
          <w:sz w:val="20"/>
          <w:szCs w:val="20"/>
        </w:rPr>
        <w:t>?</w:t>
      </w:r>
    </w:p>
    <w:p w:rsidR="00866DC6" w:rsidRPr="00E67806" w:rsidRDefault="00866DC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rovádím didaktickou analýzu učiva (klíčové pojmy, učební úlohy) s přihlédnutím ke stanovenému cíli</w:t>
      </w:r>
      <w:r w:rsidR="00360A06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</w:t>
      </w:r>
      <w:r w:rsidR="00360A06" w:rsidRPr="00E67806">
        <w:rPr>
          <w:rFonts w:cstheme="minorHAnsi"/>
          <w:sz w:val="20"/>
          <w:szCs w:val="20"/>
        </w:rPr>
        <w:t>P</w:t>
      </w:r>
      <w:r w:rsidRPr="00E67806">
        <w:rPr>
          <w:rFonts w:cstheme="minorHAnsi"/>
          <w:sz w:val="20"/>
          <w:szCs w:val="20"/>
        </w:rPr>
        <w:t>lánuji adekvátní vý</w:t>
      </w:r>
      <w:r w:rsidR="00360A06" w:rsidRPr="00E67806">
        <w:rPr>
          <w:rFonts w:cstheme="minorHAnsi"/>
          <w:sz w:val="20"/>
          <w:szCs w:val="20"/>
        </w:rPr>
        <w:t>ukové metody, organizační formy apod.?</w:t>
      </w:r>
    </w:p>
    <w:p w:rsidR="003D2255" w:rsidRPr="00E67806" w:rsidRDefault="00FD77B0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65436D" w:rsidRPr="00E67806">
        <w:rPr>
          <w:rFonts w:cstheme="minorHAnsi"/>
          <w:sz w:val="20"/>
          <w:szCs w:val="20"/>
        </w:rPr>
        <w:t xml:space="preserve">pracovávám časový </w:t>
      </w:r>
      <w:r w:rsidR="00955112" w:rsidRPr="00E67806">
        <w:rPr>
          <w:rFonts w:cstheme="minorHAnsi"/>
          <w:sz w:val="20"/>
          <w:szCs w:val="20"/>
        </w:rPr>
        <w:t>scénář</w:t>
      </w:r>
      <w:r w:rsidR="0065436D" w:rsidRPr="00E67806">
        <w:rPr>
          <w:rFonts w:cstheme="minorHAnsi"/>
          <w:sz w:val="20"/>
          <w:szCs w:val="20"/>
        </w:rPr>
        <w:t xml:space="preserve"> svého postupu ve výuce</w:t>
      </w:r>
      <w:r w:rsidR="00360A06" w:rsidRPr="00E67806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Daří se mi jej dodržovat?</w:t>
      </w:r>
    </w:p>
    <w:p w:rsidR="00C23E72" w:rsidRPr="007C3A46" w:rsidRDefault="00C23E72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é vytvářím p</w:t>
      </w:r>
      <w:r w:rsidR="00C23E72" w:rsidRPr="007C3A46">
        <w:rPr>
          <w:rFonts w:cstheme="minorHAnsi"/>
          <w:b/>
          <w:bCs/>
          <w:sz w:val="24"/>
          <w:szCs w:val="24"/>
        </w:rPr>
        <w:t>odmínky pro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:rsidTr="00805813">
        <w:trPr>
          <w:trHeight w:val="1544"/>
        </w:trPr>
        <w:tc>
          <w:tcPr>
            <w:tcW w:w="8926" w:type="dxa"/>
          </w:tcPr>
          <w:p w:rsidR="00B70B5E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</w:t>
      </w:r>
      <w:r w:rsidR="00C23E72" w:rsidRPr="00E67806">
        <w:rPr>
          <w:rFonts w:cstheme="minorHAnsi"/>
          <w:sz w:val="20"/>
          <w:szCs w:val="20"/>
        </w:rPr>
        <w:t>odporuji pozitivní atmosféru</w:t>
      </w:r>
      <w:r w:rsidR="00C03F27" w:rsidRPr="00E67806">
        <w:rPr>
          <w:rFonts w:cstheme="minorHAnsi"/>
          <w:sz w:val="20"/>
          <w:szCs w:val="20"/>
        </w:rPr>
        <w:t xml:space="preserve"> ve třídě</w:t>
      </w:r>
      <w:r w:rsidRPr="00E67806">
        <w:rPr>
          <w:rFonts w:cstheme="minorHAnsi"/>
          <w:sz w:val="20"/>
          <w:szCs w:val="20"/>
        </w:rPr>
        <w:t>? Jakými způsoby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ř</w:t>
      </w:r>
      <w:r w:rsidR="00C23E72" w:rsidRPr="00E67806">
        <w:rPr>
          <w:rFonts w:cstheme="minorHAnsi"/>
          <w:sz w:val="20"/>
          <w:szCs w:val="20"/>
        </w:rPr>
        <w:t>eším kázeňské problémy</w:t>
      </w:r>
      <w:r w:rsidRPr="00E67806">
        <w:rPr>
          <w:rFonts w:cstheme="minorHAnsi"/>
          <w:sz w:val="20"/>
          <w:szCs w:val="20"/>
        </w:rPr>
        <w:t>?</w:t>
      </w:r>
      <w:r w:rsidR="0095511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P</w:t>
      </w:r>
      <w:r w:rsidR="00C23E72" w:rsidRPr="00E67806">
        <w:rPr>
          <w:rFonts w:cstheme="minorHAnsi"/>
          <w:sz w:val="20"/>
          <w:szCs w:val="20"/>
        </w:rPr>
        <w:t>racuji se zavedenými pravidly</w:t>
      </w:r>
      <w:r w:rsidRPr="00E67806">
        <w:rPr>
          <w:rFonts w:cstheme="minorHAnsi"/>
          <w:sz w:val="20"/>
          <w:szCs w:val="20"/>
        </w:rPr>
        <w:t>?</w:t>
      </w:r>
      <w:r w:rsidR="00C23E7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Jak d</w:t>
      </w:r>
      <w:r w:rsidR="00C23E72" w:rsidRPr="00E67806">
        <w:rPr>
          <w:rFonts w:cstheme="minorHAnsi"/>
          <w:sz w:val="20"/>
          <w:szCs w:val="20"/>
        </w:rPr>
        <w:t>bám na jejich dodržování</w:t>
      </w:r>
      <w:r w:rsidRPr="00E67806">
        <w:rPr>
          <w:rFonts w:cstheme="minorHAnsi"/>
          <w:sz w:val="20"/>
          <w:szCs w:val="20"/>
        </w:rPr>
        <w:t>?</w:t>
      </w:r>
      <w:r w:rsidR="00C23E7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O</w:t>
      </w:r>
      <w:r w:rsidR="00C23E72" w:rsidRPr="00E67806">
        <w:rPr>
          <w:rFonts w:cstheme="minorHAnsi"/>
          <w:sz w:val="20"/>
          <w:szCs w:val="20"/>
        </w:rPr>
        <w:t>ceňuji pozitivní projevy chování žáků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udržovat</w:t>
      </w:r>
      <w:r w:rsidR="00C23E72" w:rsidRPr="00E67806">
        <w:rPr>
          <w:rFonts w:cstheme="minorHAnsi"/>
          <w:sz w:val="20"/>
          <w:szCs w:val="20"/>
        </w:rPr>
        <w:t xml:space="preserve"> “živý kontakt” se žáky (skrze hlasový projev, neverbální komunikaci, oslovování žáků jejich křestním jménem…)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Dokážu </w:t>
      </w:r>
      <w:r w:rsidR="00C23E72" w:rsidRPr="00E67806">
        <w:rPr>
          <w:rFonts w:cstheme="minorHAnsi"/>
          <w:sz w:val="20"/>
          <w:szCs w:val="20"/>
        </w:rPr>
        <w:t xml:space="preserve">s respektem </w:t>
      </w:r>
      <w:r w:rsidRPr="00E67806">
        <w:rPr>
          <w:rFonts w:cstheme="minorHAnsi"/>
          <w:sz w:val="20"/>
          <w:szCs w:val="20"/>
        </w:rPr>
        <w:t xml:space="preserve">reagovat </w:t>
      </w:r>
      <w:r w:rsidR="00C23E72" w:rsidRPr="00E67806">
        <w:rPr>
          <w:rFonts w:cstheme="minorHAnsi"/>
          <w:sz w:val="20"/>
          <w:szCs w:val="20"/>
        </w:rPr>
        <w:t>na potřeby (sociální, fyziologické) žáků ve třídě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kud v</w:t>
      </w:r>
      <w:r w:rsidR="00C23E72" w:rsidRPr="00E67806">
        <w:rPr>
          <w:rFonts w:cstheme="minorHAnsi"/>
          <w:sz w:val="20"/>
          <w:szCs w:val="20"/>
        </w:rPr>
        <w:t>ytvářím prostor pro „odlehčení“</w:t>
      </w:r>
      <w:r w:rsidRPr="00E67806">
        <w:rPr>
          <w:rFonts w:cstheme="minorHAnsi"/>
          <w:sz w:val="20"/>
          <w:szCs w:val="20"/>
        </w:rPr>
        <w:t xml:space="preserve">, </w:t>
      </w:r>
      <w:r w:rsidR="00C23E72" w:rsidRPr="00E67806">
        <w:rPr>
          <w:rFonts w:cstheme="minorHAnsi"/>
          <w:sz w:val="20"/>
          <w:szCs w:val="20"/>
        </w:rPr>
        <w:t>pracuji s proměnami atmosféry, reaguji na projevy únavy, kolísání pozornosti, projevuji smysl pro humor, zpestřuji výklad zajímavostmi a vlastní zkušeností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C23E72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tvářím všem žákům příležitost prožít úspěch</w:t>
      </w:r>
      <w:r w:rsidR="00360A06" w:rsidRPr="00E67806">
        <w:rPr>
          <w:rFonts w:cstheme="minorHAnsi"/>
          <w:sz w:val="20"/>
          <w:szCs w:val="20"/>
        </w:rPr>
        <w:t>? Jakými způsoby?</w:t>
      </w:r>
    </w:p>
    <w:p w:rsidR="00805813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Jak moc </w:t>
      </w:r>
      <w:r w:rsidR="00C23E72" w:rsidRPr="00E67806">
        <w:rPr>
          <w:rFonts w:cstheme="minorHAnsi"/>
          <w:sz w:val="20"/>
          <w:szCs w:val="20"/>
        </w:rPr>
        <w:t xml:space="preserve">efektivně </w:t>
      </w:r>
      <w:r w:rsidRPr="00E67806">
        <w:rPr>
          <w:rFonts w:cstheme="minorHAnsi"/>
          <w:sz w:val="20"/>
          <w:szCs w:val="20"/>
        </w:rPr>
        <w:t xml:space="preserve">využívám </w:t>
      </w:r>
      <w:r w:rsidR="00C23E72" w:rsidRPr="00E67806">
        <w:rPr>
          <w:rFonts w:cstheme="minorHAnsi"/>
          <w:sz w:val="20"/>
          <w:szCs w:val="20"/>
        </w:rPr>
        <w:t>čas ve výuce (ve vztahu ke svému plánu, situaci ve třídě a porozumění učivu)</w:t>
      </w:r>
      <w:r w:rsidRPr="00E67806">
        <w:rPr>
          <w:rFonts w:cstheme="minorHAnsi"/>
          <w:sz w:val="20"/>
          <w:szCs w:val="20"/>
        </w:rPr>
        <w:t>?</w:t>
      </w:r>
    </w:p>
    <w:p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2681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E67806" w:rsidRDefault="008E3CD9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</w:t>
      </w:r>
      <w:r w:rsidR="001645D0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Ověřuji průběžně naplnění výukových cílů, vyhodnocuji jejich dosažení</w:t>
      </w:r>
      <w:r w:rsidR="001645D0" w:rsidRPr="00E67806">
        <w:rPr>
          <w:rFonts w:cstheme="minorHAnsi"/>
          <w:sz w:val="20"/>
          <w:szCs w:val="20"/>
        </w:rPr>
        <w:t>?</w:t>
      </w:r>
    </w:p>
    <w:p w:rsidR="008E3CD9" w:rsidRPr="00E67806" w:rsidRDefault="001645D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Co dělám pro to, abych </w:t>
      </w:r>
      <w:r w:rsidR="008E3CD9" w:rsidRPr="00E67806">
        <w:rPr>
          <w:rFonts w:cstheme="minorHAnsi"/>
          <w:sz w:val="20"/>
          <w:szCs w:val="20"/>
        </w:rPr>
        <w:t xml:space="preserve">vzdělávací obsah a instrukce k výuce </w:t>
      </w:r>
      <w:r w:rsidR="00423130" w:rsidRPr="00E67806">
        <w:rPr>
          <w:rFonts w:cstheme="minorHAnsi"/>
          <w:sz w:val="20"/>
          <w:szCs w:val="20"/>
        </w:rPr>
        <w:t xml:space="preserve">žákům zprostředkovával/a </w:t>
      </w:r>
      <w:r w:rsidR="008E3CD9" w:rsidRPr="00E67806">
        <w:rPr>
          <w:rFonts w:cstheme="minorHAnsi"/>
          <w:sz w:val="20"/>
          <w:szCs w:val="20"/>
        </w:rPr>
        <w:t xml:space="preserve">srozumitelně </w:t>
      </w:r>
      <w:r w:rsidR="00423130" w:rsidRPr="00E67806">
        <w:rPr>
          <w:rFonts w:cstheme="minorHAnsi"/>
          <w:sz w:val="20"/>
          <w:szCs w:val="20"/>
        </w:rPr>
        <w:t xml:space="preserve">a přiměřeně k </w:t>
      </w:r>
      <w:r w:rsidR="008E3CD9" w:rsidRPr="00E67806">
        <w:rPr>
          <w:rFonts w:cstheme="minorHAnsi"/>
          <w:sz w:val="20"/>
          <w:szCs w:val="20"/>
        </w:rPr>
        <w:t>individuální</w:t>
      </w:r>
      <w:r w:rsidR="00423130" w:rsidRPr="00E67806">
        <w:rPr>
          <w:rFonts w:cstheme="minorHAnsi"/>
          <w:sz w:val="20"/>
          <w:szCs w:val="20"/>
        </w:rPr>
        <w:t>m</w:t>
      </w:r>
      <w:r w:rsidR="008E3CD9" w:rsidRPr="00E67806">
        <w:rPr>
          <w:rFonts w:cstheme="minorHAnsi"/>
          <w:sz w:val="20"/>
          <w:szCs w:val="20"/>
        </w:rPr>
        <w:t xml:space="preserve"> vzdělávací</w:t>
      </w:r>
      <w:r w:rsidR="00423130" w:rsidRPr="00E67806">
        <w:rPr>
          <w:rFonts w:cstheme="minorHAnsi"/>
          <w:sz w:val="20"/>
          <w:szCs w:val="20"/>
        </w:rPr>
        <w:t>m</w:t>
      </w:r>
      <w:r w:rsidR="008E3CD9" w:rsidRPr="00E67806">
        <w:rPr>
          <w:rFonts w:cstheme="minorHAnsi"/>
          <w:sz w:val="20"/>
          <w:szCs w:val="20"/>
        </w:rPr>
        <w:t xml:space="preserve"> potřeb</w:t>
      </w:r>
      <w:r w:rsidR="00423130" w:rsidRPr="00E67806">
        <w:rPr>
          <w:rFonts w:cstheme="minorHAnsi"/>
          <w:sz w:val="20"/>
          <w:szCs w:val="20"/>
        </w:rPr>
        <w:t>ám</w:t>
      </w:r>
      <w:r w:rsidR="008E3CD9" w:rsidRPr="00E67806">
        <w:rPr>
          <w:rFonts w:cstheme="minorHAnsi"/>
          <w:sz w:val="20"/>
          <w:szCs w:val="20"/>
        </w:rPr>
        <w:t xml:space="preserve"> a věk</w:t>
      </w:r>
      <w:r w:rsidR="00423130" w:rsidRPr="00E67806">
        <w:rPr>
          <w:rFonts w:cstheme="minorHAnsi"/>
          <w:sz w:val="20"/>
          <w:szCs w:val="20"/>
        </w:rPr>
        <w:t>u</w:t>
      </w:r>
      <w:r w:rsidR="008E3CD9" w:rsidRPr="00E67806">
        <w:rPr>
          <w:rFonts w:cstheme="minorHAnsi"/>
          <w:sz w:val="20"/>
          <w:szCs w:val="20"/>
        </w:rPr>
        <w:t xml:space="preserve"> žáků</w:t>
      </w:r>
      <w:r w:rsidR="00DB45CC"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Daří se mi zprostředkovávat </w:t>
      </w:r>
      <w:r w:rsidR="008E3CD9" w:rsidRPr="00E67806">
        <w:rPr>
          <w:rFonts w:cstheme="minorHAnsi"/>
          <w:sz w:val="20"/>
          <w:szCs w:val="20"/>
        </w:rPr>
        <w:t xml:space="preserve">učivo </w:t>
      </w:r>
      <w:r w:rsidR="00955112" w:rsidRPr="00E67806">
        <w:rPr>
          <w:rFonts w:cstheme="minorHAnsi"/>
          <w:sz w:val="20"/>
          <w:szCs w:val="20"/>
        </w:rPr>
        <w:t>každého</w:t>
      </w:r>
      <w:r w:rsidR="008E3CD9" w:rsidRPr="00E67806">
        <w:rPr>
          <w:rFonts w:cstheme="minorHAnsi"/>
          <w:sz w:val="20"/>
          <w:szCs w:val="20"/>
        </w:rPr>
        <w:t xml:space="preserve"> předmětu věcně správně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světlovat</w:t>
      </w:r>
      <w:r w:rsidR="008E3CD9" w:rsidRPr="00E67806">
        <w:rPr>
          <w:rFonts w:cstheme="minorHAnsi"/>
          <w:sz w:val="20"/>
          <w:szCs w:val="20"/>
        </w:rPr>
        <w:t xml:space="preserve"> učivo s využitím předchozích znalostí a zkušenost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užívat</w:t>
      </w:r>
      <w:r w:rsidR="008E3CD9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 xml:space="preserve">rozmanité </w:t>
      </w:r>
      <w:r w:rsidR="008E3CD9" w:rsidRPr="00E67806">
        <w:rPr>
          <w:rFonts w:cstheme="minorHAnsi"/>
          <w:sz w:val="20"/>
          <w:szCs w:val="20"/>
        </w:rPr>
        <w:t>výukové metody a organizační formy, které podporují učení žáků a vedou k</w:t>
      </w:r>
      <w:r w:rsidRPr="00E67806">
        <w:rPr>
          <w:rFonts w:cstheme="minorHAnsi"/>
          <w:sz w:val="20"/>
          <w:szCs w:val="20"/>
        </w:rPr>
        <w:t> </w:t>
      </w:r>
      <w:r w:rsidR="008E3CD9" w:rsidRPr="00E67806">
        <w:rPr>
          <w:rFonts w:cstheme="minorHAnsi"/>
          <w:sz w:val="20"/>
          <w:szCs w:val="20"/>
        </w:rPr>
        <w:t>cíli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p</w:t>
      </w:r>
      <w:r w:rsidR="008E3CD9" w:rsidRPr="00E67806">
        <w:rPr>
          <w:rFonts w:cstheme="minorHAnsi"/>
          <w:sz w:val="20"/>
          <w:szCs w:val="20"/>
        </w:rPr>
        <w:t>odporuji soudržnost, spolupráci a vzájemné učen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pracovat</w:t>
      </w:r>
      <w:r w:rsidR="008E3CD9" w:rsidRPr="00E67806">
        <w:rPr>
          <w:rFonts w:cstheme="minorHAnsi"/>
          <w:sz w:val="20"/>
          <w:szCs w:val="20"/>
        </w:rPr>
        <w:t xml:space="preserve"> smysluplně s chybou žák</w:t>
      </w:r>
      <w:r w:rsidRPr="00E67806">
        <w:rPr>
          <w:rFonts w:cstheme="minorHAnsi"/>
          <w:sz w:val="20"/>
          <w:szCs w:val="20"/>
        </w:rPr>
        <w:t>ů jako s příležitostí k rozvoji?</w:t>
      </w:r>
    </w:p>
    <w:p w:rsidR="003D2255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Jak moc </w:t>
      </w:r>
      <w:r w:rsidR="008E3CD9" w:rsidRPr="00E67806">
        <w:rPr>
          <w:rFonts w:cstheme="minorHAnsi"/>
          <w:sz w:val="20"/>
          <w:szCs w:val="20"/>
        </w:rPr>
        <w:t xml:space="preserve">smysluplně </w:t>
      </w:r>
      <w:r w:rsidRPr="00E67806">
        <w:rPr>
          <w:rFonts w:cstheme="minorHAnsi"/>
          <w:sz w:val="20"/>
          <w:szCs w:val="20"/>
        </w:rPr>
        <w:t xml:space="preserve">využívám </w:t>
      </w:r>
      <w:r w:rsidR="008E3CD9" w:rsidRPr="00E67806">
        <w:rPr>
          <w:rFonts w:cstheme="minorHAnsi"/>
          <w:sz w:val="20"/>
          <w:szCs w:val="20"/>
        </w:rPr>
        <w:t>informační technologie (ICT) na podporu učen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</w:t>
      </w:r>
      <w:r w:rsidR="0095511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řešit</w:t>
      </w:r>
      <w:r w:rsidR="00955112" w:rsidRPr="00E67806">
        <w:rPr>
          <w:rFonts w:cstheme="minorHAnsi"/>
          <w:sz w:val="20"/>
          <w:szCs w:val="20"/>
        </w:rPr>
        <w:t xml:space="preserve"> s</w:t>
      </w:r>
      <w:r w:rsidRPr="00E67806">
        <w:rPr>
          <w:rFonts w:cstheme="minorHAnsi"/>
          <w:sz w:val="20"/>
          <w:szCs w:val="20"/>
        </w:rPr>
        <w:t>e</w:t>
      </w:r>
      <w:r w:rsidR="00955112" w:rsidRPr="00E67806">
        <w:rPr>
          <w:rFonts w:cstheme="minorHAnsi"/>
          <w:sz w:val="20"/>
          <w:szCs w:val="20"/>
        </w:rPr>
        <w:t xml:space="preserve"> žáky význam učiva a jeho smysluplnost</w:t>
      </w:r>
      <w:r w:rsidRPr="00E67806">
        <w:rPr>
          <w:rFonts w:cstheme="minorHAnsi"/>
          <w:sz w:val="20"/>
          <w:szCs w:val="20"/>
        </w:rPr>
        <w:t>?</w:t>
      </w:r>
    </w:p>
    <w:p w:rsid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:rsidR="0094298C" w:rsidRPr="00805813" w:rsidRDefault="0094298C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výsledk</w:t>
      </w:r>
      <w:r w:rsidRPr="007C3A46">
        <w:rPr>
          <w:rFonts w:cstheme="minorHAnsi"/>
          <w:b/>
          <w:bCs/>
          <w:sz w:val="24"/>
          <w:szCs w:val="24"/>
        </w:rPr>
        <w:t>y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žáků</w:t>
      </w:r>
      <w:r w:rsidRPr="007C3A46">
        <w:rPr>
          <w:rFonts w:cstheme="minorHAnsi"/>
          <w:b/>
          <w:bCs/>
          <w:sz w:val="24"/>
          <w:szCs w:val="24"/>
        </w:rPr>
        <w:t xml:space="preserve"> a reflektuji výuku?</w:t>
      </w:r>
    </w:p>
    <w:bookmarkEnd w:id="1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1548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Pr="007C3A46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E67806" w:rsidRDefault="008E3CD9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skytuji žákům průběžnou zpětnou vazbu s využitím popisného jazyka a kritérií s ohledem na jejich individuální potřeby</w:t>
      </w:r>
      <w:r w:rsidR="00423130" w:rsidRPr="00E67806">
        <w:rPr>
          <w:rFonts w:cstheme="minorHAnsi"/>
          <w:sz w:val="20"/>
          <w:szCs w:val="20"/>
        </w:rPr>
        <w:t>?</w:t>
      </w:r>
    </w:p>
    <w:p w:rsidR="008E3CD9" w:rsidRPr="00E67806" w:rsidRDefault="008E3CD9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užívám rozmanitých forem hodnocení a různorodých ukazatelů výsledků učení a pokroku žáků</w:t>
      </w:r>
      <w:r w:rsidR="00423130" w:rsidRPr="00E67806">
        <w:rPr>
          <w:rFonts w:cstheme="minorHAnsi"/>
          <w:sz w:val="20"/>
          <w:szCs w:val="20"/>
        </w:rPr>
        <w:t>?</w:t>
      </w:r>
    </w:p>
    <w:p w:rsidR="003D2255" w:rsidRPr="00E67806" w:rsidRDefault="00423130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r</w:t>
      </w:r>
      <w:r w:rsidR="00FD295B" w:rsidRPr="00E67806">
        <w:rPr>
          <w:rFonts w:cstheme="minorHAnsi"/>
          <w:sz w:val="20"/>
          <w:szCs w:val="20"/>
        </w:rPr>
        <w:t>eflektuji průběh výuky</w:t>
      </w:r>
      <w:r w:rsidR="006F74DA" w:rsidRPr="00E67806">
        <w:rPr>
          <w:rFonts w:cstheme="minorHAnsi"/>
          <w:sz w:val="20"/>
          <w:szCs w:val="20"/>
        </w:rPr>
        <w:t xml:space="preserve"> z hlediska stanovených výukových cílů, </w:t>
      </w:r>
      <w:r w:rsidR="00AD3001" w:rsidRPr="00E67806">
        <w:rPr>
          <w:rFonts w:cstheme="minorHAnsi"/>
          <w:sz w:val="20"/>
          <w:szCs w:val="20"/>
        </w:rPr>
        <w:t xml:space="preserve">výukových </w:t>
      </w:r>
      <w:r w:rsidR="006F74DA" w:rsidRPr="00E67806">
        <w:rPr>
          <w:rFonts w:cstheme="minorHAnsi"/>
          <w:sz w:val="20"/>
          <w:szCs w:val="20"/>
        </w:rPr>
        <w:t xml:space="preserve">metod, </w:t>
      </w:r>
      <w:r w:rsidR="00070136" w:rsidRPr="00E67806">
        <w:rPr>
          <w:rFonts w:cstheme="minorHAnsi"/>
          <w:sz w:val="20"/>
          <w:szCs w:val="20"/>
        </w:rPr>
        <w:t xml:space="preserve">organizačních forem práce, </w:t>
      </w:r>
      <w:r w:rsidR="006F74DA" w:rsidRPr="00E67806">
        <w:rPr>
          <w:rFonts w:cstheme="minorHAnsi"/>
          <w:sz w:val="20"/>
          <w:szCs w:val="20"/>
        </w:rPr>
        <w:t>časového rozvržení</w:t>
      </w:r>
      <w:r w:rsidR="00070136" w:rsidRPr="00E67806">
        <w:rPr>
          <w:rFonts w:cstheme="minorHAnsi"/>
          <w:sz w:val="20"/>
          <w:szCs w:val="20"/>
        </w:rPr>
        <w:t xml:space="preserve"> plánu hodiny atd.</w:t>
      </w:r>
      <w:r w:rsidR="006F74DA" w:rsidRPr="00E67806">
        <w:rPr>
          <w:rFonts w:cstheme="minorHAnsi"/>
          <w:sz w:val="20"/>
          <w:szCs w:val="20"/>
        </w:rPr>
        <w:t xml:space="preserve"> </w:t>
      </w:r>
      <w:r w:rsidR="00FD295B" w:rsidRPr="00E67806">
        <w:rPr>
          <w:rFonts w:cstheme="minorHAnsi"/>
          <w:sz w:val="20"/>
          <w:szCs w:val="20"/>
        </w:rPr>
        <w:t>(p</w:t>
      </w:r>
      <w:r w:rsidRPr="00E67806">
        <w:rPr>
          <w:rFonts w:cstheme="minorHAnsi"/>
          <w:sz w:val="20"/>
          <w:szCs w:val="20"/>
        </w:rPr>
        <w:t>řípadně také přípravu na výuku)?</w:t>
      </w:r>
    </w:p>
    <w:p w:rsidR="008B734A" w:rsidRPr="00E67806" w:rsidRDefault="00423130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v</w:t>
      </w:r>
      <w:r w:rsidR="008B734A" w:rsidRPr="00E67806">
        <w:rPr>
          <w:rFonts w:cstheme="minorHAnsi"/>
          <w:sz w:val="20"/>
          <w:szCs w:val="20"/>
        </w:rPr>
        <w:t>edu žáky k reflexi jejich vlastních výsledků a pokroku v učení (sebehodnocení) a k poskytování zpětné vazby druhým (spolužákům a učiteli)</w:t>
      </w:r>
      <w:r w:rsidRPr="00E67806">
        <w:rPr>
          <w:rFonts w:cstheme="minorHAnsi"/>
          <w:sz w:val="20"/>
          <w:szCs w:val="20"/>
        </w:rPr>
        <w:t>?</w:t>
      </w:r>
    </w:p>
    <w:p w:rsidR="008B734A" w:rsidRPr="007C3A46" w:rsidRDefault="008B734A" w:rsidP="008B734A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867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:rsidTr="0004710F">
        <w:trPr>
          <w:trHeight w:val="1833"/>
        </w:trPr>
        <w:tc>
          <w:tcPr>
            <w:tcW w:w="8895" w:type="dxa"/>
          </w:tcPr>
          <w:p w:rsidR="006857FB" w:rsidRPr="007C3A46" w:rsidRDefault="006857FB" w:rsidP="00AE1AE5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D3001" w:rsidRDefault="00AD3001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Pr="007C3A46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</w:t>
      </w:r>
      <w:r w:rsidR="00AE1AE5">
        <w:rPr>
          <w:rFonts w:cstheme="minorHAnsi"/>
          <w:sz w:val="24"/>
          <w:szCs w:val="24"/>
        </w:rPr>
        <w:t xml:space="preserve"> (</w:t>
      </w:r>
      <w:r w:rsidR="00AE1AE5">
        <w:rPr>
          <w:color w:val="000000"/>
          <w:sz w:val="24"/>
          <w:szCs w:val="24"/>
        </w:rPr>
        <w:t>V čem jsem se od poslední praxe zlepšil? Jak jsem naplnil vytyčené cíle ze 4. ročníku?)</w:t>
      </w:r>
      <w:r w:rsidRPr="007C3A46">
        <w:rPr>
          <w:rFonts w:cstheme="minorHAnsi"/>
          <w:sz w:val="24"/>
          <w:szCs w:val="24"/>
        </w:rPr>
        <w:t>:</w:t>
      </w:r>
    </w:p>
    <w:p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5813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studenta:</w:t>
      </w: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2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2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067"/>
        </w:trPr>
        <w:tc>
          <w:tcPr>
            <w:tcW w:w="9174" w:type="dxa"/>
          </w:tcPr>
          <w:p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:rsidR="006B3D74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</w:p>
    <w:p w:rsidR="00290A0A" w:rsidRPr="007C3A46" w:rsidRDefault="00290A0A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0A3F22" w:rsidRPr="00F67BF0" w:rsidRDefault="00290A0A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METODIKA PRAXE Z PDF</w:t>
      </w:r>
    </w:p>
    <w:p w:rsidR="00290A0A" w:rsidRPr="007C3A46" w:rsidRDefault="009106CE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6CE">
        <w:rPr>
          <w:rFonts w:asciiTheme="minorHAnsi" w:hAnsiTheme="minorHAnsi" w:cstheme="minorHAnsi"/>
          <w:sz w:val="24"/>
          <w:szCs w:val="24"/>
        </w:rPr>
        <w:t xml:space="preserve">Vyjádření </w:t>
      </w:r>
      <w:r>
        <w:rPr>
          <w:rFonts w:asciiTheme="minorHAnsi" w:hAnsiTheme="minorHAnsi" w:cstheme="minorHAnsi"/>
          <w:sz w:val="24"/>
          <w:szCs w:val="24"/>
        </w:rPr>
        <w:t>metodika praxe k pozorované vyučovací hodině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655"/>
        </w:trPr>
        <w:tc>
          <w:tcPr>
            <w:tcW w:w="9174" w:type="dxa"/>
          </w:tcPr>
          <w:p w:rsidR="00540E2A" w:rsidRPr="007C3A46" w:rsidRDefault="00540E2A" w:rsidP="00C91C3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Datum:</w:t>
      </w: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Podpis</w:t>
      </w:r>
      <w:r w:rsidR="00F16247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822066" w:rsidRPr="007C3A46">
        <w:rPr>
          <w:rFonts w:asciiTheme="minorHAnsi" w:hAnsiTheme="minorHAnsi" w:cstheme="minorHAnsi"/>
          <w:sz w:val="24"/>
          <w:szCs w:val="24"/>
        </w:rPr>
        <w:t>metodika praxe:</w:t>
      </w:r>
    </w:p>
    <w:sectPr w:rsidR="00C91C38" w:rsidRPr="007C3A46" w:rsidSect="007C3A46"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C7" w:rsidRDefault="00D14DC7">
      <w:pPr>
        <w:spacing w:after="0" w:line="240" w:lineRule="auto"/>
      </w:pPr>
      <w:r>
        <w:separator/>
      </w:r>
    </w:p>
  </w:endnote>
  <w:endnote w:type="continuationSeparator" w:id="0">
    <w:p w:rsidR="00D14DC7" w:rsidRDefault="00D1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B6" w:rsidRPr="002E4DB6" w:rsidRDefault="002E4DB6" w:rsidP="002E4DB6">
    <w:pPr>
      <w:pStyle w:val="Zpat"/>
      <w:rPr>
        <w:color w:val="auto"/>
      </w:rPr>
    </w:pPr>
    <w:r w:rsidRPr="002E4DB6">
      <w:rPr>
        <w:color w:val="auto"/>
      </w:rPr>
      <w:t>Učitelství pro 1. stupeň ZŠ/ Souvislá pedagogická praxe 3</w:t>
    </w:r>
  </w:p>
  <w:p w:rsidR="002E4DB6" w:rsidRDefault="002E4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B6" w:rsidRDefault="002E4DB6">
    <w:pPr>
      <w:pStyle w:val="Zpat"/>
    </w:pPr>
    <w:r>
      <w:object w:dxaOrig="1440" w:dyaOrig="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3pt;height:49.45pt">
          <v:imagedata r:id="rId1" o:title=""/>
        </v:shape>
        <o:OLEObject Type="Embed" ProgID="Word.Document.12" ShapeID="_x0000_i1025" DrawAspect="Icon" ObjectID="_1624167058" r:id="rId2">
          <o:FieldCodes>\s</o:FieldCodes>
        </o:OLEObject>
      </w:object>
    </w:r>
  </w:p>
  <w:p w:rsidR="002E4DB6" w:rsidRPr="002E4DB6" w:rsidRDefault="002E4DB6">
    <w:pPr>
      <w:pStyle w:val="Zpat"/>
      <w:rPr>
        <w:color w:val="auto"/>
      </w:rPr>
    </w:pPr>
    <w:r w:rsidRPr="002E4DB6">
      <w:rPr>
        <w:color w:val="auto"/>
      </w:rPr>
      <w:t>Učitelství pro 1. stupeň ZŠ/ Souvislá pedagogická prax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C7" w:rsidRDefault="00D14DC7">
      <w:pPr>
        <w:spacing w:after="0" w:line="240" w:lineRule="auto"/>
      </w:pPr>
      <w:r>
        <w:separator/>
      </w:r>
    </w:p>
  </w:footnote>
  <w:footnote w:type="continuationSeparator" w:id="0">
    <w:p w:rsidR="00D14DC7" w:rsidRDefault="00D1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4710F"/>
    <w:rsid w:val="00070136"/>
    <w:rsid w:val="00074185"/>
    <w:rsid w:val="00086D29"/>
    <w:rsid w:val="00090003"/>
    <w:rsid w:val="000A3F22"/>
    <w:rsid w:val="000A5AD7"/>
    <w:rsid w:val="000B0898"/>
    <w:rsid w:val="000C5DEC"/>
    <w:rsid w:val="000C6547"/>
    <w:rsid w:val="000E79E5"/>
    <w:rsid w:val="000F6900"/>
    <w:rsid w:val="00102F12"/>
    <w:rsid w:val="00121E92"/>
    <w:rsid w:val="001300AC"/>
    <w:rsid w:val="0013516D"/>
    <w:rsid w:val="00142099"/>
    <w:rsid w:val="00150B9D"/>
    <w:rsid w:val="00152F82"/>
    <w:rsid w:val="00157ACD"/>
    <w:rsid w:val="00160CDC"/>
    <w:rsid w:val="001636D3"/>
    <w:rsid w:val="001645D0"/>
    <w:rsid w:val="00193F85"/>
    <w:rsid w:val="001A019A"/>
    <w:rsid w:val="001A7E64"/>
    <w:rsid w:val="001B5CB3"/>
    <w:rsid w:val="001B7010"/>
    <w:rsid w:val="00211F80"/>
    <w:rsid w:val="002134E5"/>
    <w:rsid w:val="00221B36"/>
    <w:rsid w:val="00227BC5"/>
    <w:rsid w:val="00231021"/>
    <w:rsid w:val="00247E5F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D4222"/>
    <w:rsid w:val="002D69EE"/>
    <w:rsid w:val="002E4DB6"/>
    <w:rsid w:val="002E724A"/>
    <w:rsid w:val="002E764E"/>
    <w:rsid w:val="0030134C"/>
    <w:rsid w:val="00304F72"/>
    <w:rsid w:val="00310D63"/>
    <w:rsid w:val="00323952"/>
    <w:rsid w:val="00325F97"/>
    <w:rsid w:val="00332338"/>
    <w:rsid w:val="00342316"/>
    <w:rsid w:val="00360A06"/>
    <w:rsid w:val="0036682E"/>
    <w:rsid w:val="00371A95"/>
    <w:rsid w:val="00380A0F"/>
    <w:rsid w:val="00392249"/>
    <w:rsid w:val="00393917"/>
    <w:rsid w:val="00394B2D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90F37"/>
    <w:rsid w:val="004B5E58"/>
    <w:rsid w:val="004D09D6"/>
    <w:rsid w:val="004D7F60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E34B5"/>
    <w:rsid w:val="005F4CB2"/>
    <w:rsid w:val="005F57B0"/>
    <w:rsid w:val="00603F96"/>
    <w:rsid w:val="00611EAC"/>
    <w:rsid w:val="00616507"/>
    <w:rsid w:val="00643450"/>
    <w:rsid w:val="006509F1"/>
    <w:rsid w:val="00652548"/>
    <w:rsid w:val="00653BC4"/>
    <w:rsid w:val="0065436D"/>
    <w:rsid w:val="0067390A"/>
    <w:rsid w:val="006857FB"/>
    <w:rsid w:val="006A39DF"/>
    <w:rsid w:val="006A4830"/>
    <w:rsid w:val="006A4F1F"/>
    <w:rsid w:val="006B3D74"/>
    <w:rsid w:val="006C161F"/>
    <w:rsid w:val="006C5E8C"/>
    <w:rsid w:val="006D0AE9"/>
    <w:rsid w:val="006E7DD3"/>
    <w:rsid w:val="006F74DA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60CFB"/>
    <w:rsid w:val="008640E6"/>
    <w:rsid w:val="00866DC6"/>
    <w:rsid w:val="008758CC"/>
    <w:rsid w:val="008A1753"/>
    <w:rsid w:val="008A4E79"/>
    <w:rsid w:val="008A6EBC"/>
    <w:rsid w:val="008B5304"/>
    <w:rsid w:val="008B734A"/>
    <w:rsid w:val="008E3CD9"/>
    <w:rsid w:val="009106CE"/>
    <w:rsid w:val="009133A3"/>
    <w:rsid w:val="00927D65"/>
    <w:rsid w:val="009307C4"/>
    <w:rsid w:val="0093108E"/>
    <w:rsid w:val="00931A74"/>
    <w:rsid w:val="00935080"/>
    <w:rsid w:val="0094298C"/>
    <w:rsid w:val="00955112"/>
    <w:rsid w:val="00956491"/>
    <w:rsid w:val="009645A8"/>
    <w:rsid w:val="009929DF"/>
    <w:rsid w:val="00993F65"/>
    <w:rsid w:val="009A05B9"/>
    <w:rsid w:val="009F27E4"/>
    <w:rsid w:val="00A02235"/>
    <w:rsid w:val="00A04972"/>
    <w:rsid w:val="00A17060"/>
    <w:rsid w:val="00A27490"/>
    <w:rsid w:val="00A36E79"/>
    <w:rsid w:val="00A371DC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1AE5"/>
    <w:rsid w:val="00AE49A6"/>
    <w:rsid w:val="00B173BB"/>
    <w:rsid w:val="00B43F1E"/>
    <w:rsid w:val="00B44F80"/>
    <w:rsid w:val="00B70B5E"/>
    <w:rsid w:val="00B904AA"/>
    <w:rsid w:val="00BA48C0"/>
    <w:rsid w:val="00BC1CE3"/>
    <w:rsid w:val="00BD3448"/>
    <w:rsid w:val="00BD63CE"/>
    <w:rsid w:val="00C03F27"/>
    <w:rsid w:val="00C06373"/>
    <w:rsid w:val="00C20847"/>
    <w:rsid w:val="00C23E72"/>
    <w:rsid w:val="00C3745F"/>
    <w:rsid w:val="00C44C72"/>
    <w:rsid w:val="00C738BA"/>
    <w:rsid w:val="00C91C38"/>
    <w:rsid w:val="00CA321A"/>
    <w:rsid w:val="00CC2597"/>
    <w:rsid w:val="00CC48E7"/>
    <w:rsid w:val="00CE5D2D"/>
    <w:rsid w:val="00D140C3"/>
    <w:rsid w:val="00D14DC7"/>
    <w:rsid w:val="00D15A97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45CC"/>
    <w:rsid w:val="00DE590E"/>
    <w:rsid w:val="00E02F97"/>
    <w:rsid w:val="00E05F2B"/>
    <w:rsid w:val="00E26CA3"/>
    <w:rsid w:val="00E43F09"/>
    <w:rsid w:val="00E67806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.doc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1B85-A86E-4A18-A9DD-A9F370C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8</Pages>
  <Words>812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6:45:00Z</dcterms:created>
  <dcterms:modified xsi:type="dcterms:W3CDTF">2019-07-09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